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97" w:rsidRDefault="00474BBE">
      <w:pPr>
        <w:spacing w:after="0" w:line="259" w:lineRule="auto"/>
        <w:ind w:left="360" w:firstLine="0"/>
      </w:pPr>
      <w:r>
        <w:rPr>
          <w:b/>
          <w:color w:val="000000"/>
          <w:sz w:val="40"/>
        </w:rPr>
        <w:t xml:space="preserve">   Usman            </w:t>
      </w:r>
      <w:r w:rsidR="006A0847">
        <w:rPr>
          <w:b/>
          <w:color w:val="000000"/>
          <w:sz w:val="40"/>
        </w:rPr>
        <w:t xml:space="preserve">                                           </w:t>
      </w:r>
      <w:r w:rsidR="007864A9">
        <w:rPr>
          <w:b/>
          <w:color w:val="000000"/>
          <w:sz w:val="40"/>
        </w:rPr>
        <w:t xml:space="preserve">      CV</w:t>
      </w:r>
    </w:p>
    <w:p w:rsidR="00A933E7" w:rsidRPr="00A933E7" w:rsidRDefault="00A933E7" w:rsidP="00A933E7">
      <w:pPr>
        <w:pStyle w:val="Heading5"/>
        <w:keepLines w:val="0"/>
        <w:spacing w:before="0" w:line="240" w:lineRule="auto"/>
        <w:ind w:left="720" w:firstLine="0"/>
        <w:rPr>
          <w:rFonts w:ascii="Times New Roman" w:hAnsi="Times New Roman" w:cs="Times New Roman"/>
          <w:iCs/>
          <w:sz w:val="28"/>
          <w:szCs w:val="28"/>
        </w:rPr>
      </w:pPr>
      <w:r w:rsidRPr="00A933E7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Electrical</w:t>
      </w:r>
      <w:r w:rsidRPr="00A93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ngineering </w:t>
      </w:r>
      <w:r w:rsidRPr="00A933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96C97" w:rsidRDefault="00A55CEA" w:rsidP="00A933E7">
      <w:pPr>
        <w:spacing w:after="263" w:line="263" w:lineRule="auto"/>
        <w:ind w:left="0" w:right="157" w:firstLine="0"/>
      </w:pPr>
      <w:r>
        <w:rPr>
          <w:sz w:val="24"/>
        </w:rPr>
        <w:t xml:space="preserve"> </w:t>
      </w:r>
      <w:r>
        <w:t xml:space="preserve"> </w:t>
      </w:r>
    </w:p>
    <w:p w:rsidR="00896C97" w:rsidRDefault="00314736" w:rsidP="00314736">
      <w:pPr>
        <w:spacing w:after="96" w:line="259" w:lineRule="auto"/>
        <w:ind w:left="0" w:firstLine="0"/>
        <w:jc w:val="center"/>
      </w:pPr>
      <w:r>
        <w:rPr>
          <w:color w:val="000000"/>
          <w:sz w:val="28"/>
        </w:rPr>
        <w:t xml:space="preserve">   </w:t>
      </w:r>
      <w:r w:rsidR="00A55CEA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352" name="Group 3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52" style="width:475.56pt;height:0.719971pt;mso-position-horizontal-relative:char;mso-position-vertical-relative:line" coordsize="60396,91">
                <v:shape id="Shape 96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="00A55CEA">
        <w:rPr>
          <w:color w:val="000000"/>
          <w:sz w:val="28"/>
        </w:rPr>
        <w:t xml:space="preserve"> </w:t>
      </w:r>
      <w:r w:rsidR="00A55CEA">
        <w:t xml:space="preserve"> </w:t>
      </w:r>
    </w:p>
    <w:p w:rsidR="00896C97" w:rsidRDefault="00A55CEA">
      <w:pPr>
        <w:pStyle w:val="Heading1"/>
      </w:pPr>
      <w:r>
        <w:t xml:space="preserve">Objective  </w:t>
      </w:r>
    </w:p>
    <w:p w:rsidR="00896C97" w:rsidRDefault="00A55CEA">
      <w:pPr>
        <w:spacing w:after="197" w:line="245" w:lineRule="auto"/>
        <w:ind w:left="360" w:right="77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353" name="Group 3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53" style="width:475.56pt;height:0.720032pt;mso-position-horizontal-relative:char;mso-position-vertical-relative:line" coordsize="60396,91">
                <v:shape id="Shape 97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  <w:r>
        <w:rPr>
          <w:rFonts w:ascii="Calibri" w:eastAsia="Calibri" w:hAnsi="Calibri" w:cs="Calibri"/>
          <w:color w:val="000000"/>
        </w:rPr>
        <w:t xml:space="preserve">  </w:t>
      </w:r>
      <w:r>
        <w:t xml:space="preserve"> </w:t>
      </w:r>
    </w:p>
    <w:p w:rsidR="00A012F9" w:rsidRDefault="00A012F9" w:rsidP="002E0CC7">
      <w:pPr>
        <w:spacing w:after="157" w:line="261" w:lineRule="auto"/>
        <w:ind w:left="355"/>
        <w:jc w:val="both"/>
      </w:pPr>
      <w:r>
        <w:rPr>
          <w:sz w:val="24"/>
        </w:rPr>
        <w:t>Obt</w:t>
      </w:r>
      <w:r w:rsidR="008016CE">
        <w:rPr>
          <w:sz w:val="24"/>
        </w:rPr>
        <w:t>ain a challenging and rewarding</w:t>
      </w:r>
      <w:r w:rsidR="007864A9">
        <w:rPr>
          <w:sz w:val="24"/>
        </w:rPr>
        <w:t xml:space="preserve"> </w:t>
      </w:r>
      <w:r w:rsidR="008016CE" w:rsidRPr="007864A9">
        <w:rPr>
          <w:b/>
          <w:sz w:val="24"/>
        </w:rPr>
        <w:t>(</w:t>
      </w:r>
      <w:r w:rsidR="00E03611">
        <w:rPr>
          <w:b/>
          <w:sz w:val="24"/>
        </w:rPr>
        <w:t>as an Electrical engineer</w:t>
      </w:r>
      <w:r w:rsidR="00A933E7">
        <w:rPr>
          <w:b/>
          <w:sz w:val="24"/>
        </w:rPr>
        <w:t xml:space="preserve"> </w:t>
      </w:r>
      <w:r w:rsidR="008016CE">
        <w:rPr>
          <w:sz w:val="24"/>
        </w:rPr>
        <w:t>)</w:t>
      </w:r>
      <w:r w:rsidR="007864A9">
        <w:rPr>
          <w:sz w:val="24"/>
        </w:rPr>
        <w:t xml:space="preserve"> </w:t>
      </w:r>
      <w:r>
        <w:rPr>
          <w:sz w:val="24"/>
        </w:rPr>
        <w:t>position where I can utilize my knowledge, proficiency, and skills to contribute to a compan</w:t>
      </w:r>
      <w:r w:rsidR="00A933E7">
        <w:rPr>
          <w:sz w:val="24"/>
        </w:rPr>
        <w:t xml:space="preserve">y's growth, handling high end </w:t>
      </w:r>
      <w:r>
        <w:rPr>
          <w:sz w:val="24"/>
        </w:rPr>
        <w:t xml:space="preserve"> projects and networking systems, with competencies in conceptual</w:t>
      </w:r>
      <w:r w:rsidR="00A933E7">
        <w:rPr>
          <w:sz w:val="24"/>
        </w:rPr>
        <w:t xml:space="preserve">izing and supporting critical </w:t>
      </w:r>
      <w:r>
        <w:rPr>
          <w:sz w:val="24"/>
        </w:rPr>
        <w:t xml:space="preserve"> frame works and applications, implementing projects, managing vendor and product selection. Seeking a challenging position to contribute excellent technical proficiency and management expertise towards smooth business operations in a reputed organization.</w:t>
      </w:r>
      <w:r w:rsidR="007864A9" w:rsidRPr="007864A9">
        <w:rPr>
          <w:sz w:val="24"/>
        </w:rPr>
        <w:t xml:space="preserve"> </w:t>
      </w:r>
      <w:r w:rsidR="007864A9">
        <w:rPr>
          <w:sz w:val="24"/>
        </w:rPr>
        <w:t>Demonstrated ability to improve business operations by establishing methodologies from scratch to define, measure and analyze data. Recognized skill in ma</w:t>
      </w:r>
      <w:bookmarkStart w:id="0" w:name="_GoBack"/>
      <w:bookmarkEnd w:id="0"/>
      <w:r w:rsidR="007864A9">
        <w:rPr>
          <w:sz w:val="24"/>
        </w:rPr>
        <w:t>naging and delivering services under budget</w:t>
      </w:r>
      <w:r>
        <w:rPr>
          <w:sz w:val="24"/>
        </w:rPr>
        <w:t xml:space="preserve">. </w:t>
      </w:r>
    </w:p>
    <w:p w:rsidR="00896C97" w:rsidRDefault="00A55CEA">
      <w:pPr>
        <w:pStyle w:val="Heading2"/>
        <w:ind w:left="341"/>
      </w:pPr>
      <w:r>
        <w:t xml:space="preserve">Key skills  </w:t>
      </w:r>
    </w:p>
    <w:p w:rsidR="00896C97" w:rsidRDefault="00A55CEA">
      <w:pPr>
        <w:spacing w:after="0" w:line="259" w:lineRule="auto"/>
        <w:ind w:left="0" w:right="77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354" name="Group 3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54" style="width:475.56pt;height:0.720001pt;mso-position-horizontal-relative:char;mso-position-vertical-relative:line" coordsize="60396,91">
                <v:shape id="Shape 98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6C97" w:rsidRDefault="00A55CEA">
      <w:pPr>
        <w:spacing w:after="134" w:line="259" w:lineRule="auto"/>
        <w:ind w:left="360" w:firstLine="0"/>
      </w:pPr>
      <w:r>
        <w:rPr>
          <w:b/>
          <w:color w:val="000000"/>
          <w:sz w:val="24"/>
        </w:rPr>
        <w:t xml:space="preserve"> </w:t>
      </w:r>
      <w:r>
        <w:t xml:space="preserve"> </w:t>
      </w:r>
    </w:p>
    <w:p w:rsidR="00896C97" w:rsidRDefault="00B72DE0" w:rsidP="00941D11">
      <w:pPr>
        <w:numPr>
          <w:ilvl w:val="0"/>
          <w:numId w:val="1"/>
        </w:numPr>
        <w:ind w:right="225" w:hanging="360"/>
        <w:jc w:val="both"/>
      </w:pPr>
      <w:r>
        <w:t xml:space="preserve">System Administration, Installation &amp; Configuration, Teaching, Leadership, Performance Evaluations.  </w:t>
      </w:r>
      <w:r w:rsidR="00A55CEA">
        <w:t xml:space="preserve">  </w:t>
      </w:r>
    </w:p>
    <w:p w:rsidR="00B72DE0" w:rsidRDefault="00B72DE0" w:rsidP="00941D11">
      <w:pPr>
        <w:ind w:left="1051" w:right="225" w:firstLine="0"/>
        <w:jc w:val="both"/>
      </w:pPr>
    </w:p>
    <w:p w:rsidR="00896C97" w:rsidRDefault="00A55CEA" w:rsidP="00941D11">
      <w:pPr>
        <w:numPr>
          <w:ilvl w:val="0"/>
          <w:numId w:val="1"/>
        </w:numPr>
        <w:ind w:right="225" w:hanging="360"/>
        <w:jc w:val="both"/>
      </w:pPr>
      <w:r>
        <w:t xml:space="preserve">Communication, Interpersonal, Networking, Analytical &amp; Decision Making Skills.  </w:t>
      </w:r>
    </w:p>
    <w:p w:rsidR="00896C97" w:rsidRDefault="00A55CEA" w:rsidP="00941D11">
      <w:pPr>
        <w:spacing w:after="12" w:line="259" w:lineRule="auto"/>
        <w:ind w:left="1080" w:firstLine="0"/>
        <w:jc w:val="both"/>
      </w:pPr>
      <w:r>
        <w:t xml:space="preserve">  </w:t>
      </w:r>
    </w:p>
    <w:p w:rsidR="00896C97" w:rsidRDefault="00A55CEA" w:rsidP="00941D11">
      <w:pPr>
        <w:numPr>
          <w:ilvl w:val="0"/>
          <w:numId w:val="1"/>
        </w:numPr>
        <w:ind w:right="225" w:hanging="360"/>
        <w:jc w:val="both"/>
      </w:pPr>
      <w:r>
        <w:t>Team, People and Organizatio</w:t>
      </w:r>
      <w:r w:rsidR="00A933E7">
        <w:t>nal Leadership &amp; Management</w:t>
      </w:r>
    </w:p>
    <w:p w:rsidR="00896C97" w:rsidRDefault="00A55CEA" w:rsidP="00941D11">
      <w:pPr>
        <w:spacing w:after="9" w:line="259" w:lineRule="auto"/>
        <w:ind w:left="1080" w:firstLine="0"/>
        <w:jc w:val="both"/>
      </w:pPr>
      <w:r>
        <w:t xml:space="preserve">  </w:t>
      </w:r>
    </w:p>
    <w:p w:rsidR="00896C97" w:rsidRDefault="00A55CEA" w:rsidP="00941D11">
      <w:pPr>
        <w:numPr>
          <w:ilvl w:val="0"/>
          <w:numId w:val="1"/>
        </w:numPr>
        <w:ind w:right="225" w:hanging="360"/>
        <w:jc w:val="both"/>
      </w:pPr>
      <w:r>
        <w:t xml:space="preserve">Network and software Tools, Establish Policies, Guideline, Project Management.  </w:t>
      </w:r>
    </w:p>
    <w:p w:rsidR="00896C97" w:rsidRDefault="00A55CEA" w:rsidP="00941D11">
      <w:pPr>
        <w:spacing w:after="12" w:line="259" w:lineRule="auto"/>
        <w:ind w:left="1080" w:firstLine="0"/>
        <w:jc w:val="both"/>
      </w:pPr>
      <w:r>
        <w:t xml:space="preserve">  </w:t>
      </w:r>
    </w:p>
    <w:p w:rsidR="00B7402B" w:rsidRDefault="00A55CEA" w:rsidP="00B7402B">
      <w:pPr>
        <w:numPr>
          <w:ilvl w:val="0"/>
          <w:numId w:val="1"/>
        </w:numPr>
        <w:ind w:right="225" w:hanging="360"/>
        <w:jc w:val="both"/>
      </w:pPr>
      <w:r>
        <w:t>Server</w:t>
      </w:r>
      <w:r w:rsidR="00A933E7">
        <w:t>s &amp; Workstations Maintenance</w:t>
      </w:r>
      <w:r w:rsidR="007227B3">
        <w:t>, Project</w:t>
      </w:r>
      <w:r w:rsidR="00B7402B">
        <w:t xml:space="preserve"> Management, System Analysis.</w:t>
      </w:r>
    </w:p>
    <w:p w:rsidR="00896C97" w:rsidRDefault="00A55CEA" w:rsidP="00B7402B">
      <w:pPr>
        <w:ind w:left="0" w:right="225" w:firstLine="0"/>
        <w:jc w:val="both"/>
      </w:pPr>
      <w:r>
        <w:t xml:space="preserve">  </w:t>
      </w:r>
    </w:p>
    <w:p w:rsidR="00C01FE1" w:rsidRPr="001C5E47" w:rsidRDefault="00C01FE1" w:rsidP="00A933E7">
      <w:pPr>
        <w:spacing w:after="19" w:line="259" w:lineRule="auto"/>
        <w:ind w:left="0" w:firstLine="0"/>
        <w:rPr>
          <w:color w:val="000000" w:themeColor="text1"/>
        </w:rPr>
      </w:pPr>
    </w:p>
    <w:p w:rsidR="00896C97" w:rsidRDefault="001C5E47" w:rsidP="001C5E47">
      <w:pPr>
        <w:pStyle w:val="Heading2"/>
        <w:ind w:left="341"/>
      </w:pPr>
      <w:r>
        <w:t>Technical</w:t>
      </w:r>
      <w:r w:rsidR="00A55CEA">
        <w:t xml:space="preserve"> skills  </w:t>
      </w:r>
      <w:r w:rsidR="00A55CEA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599" name="Group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599" style="width:475.56pt;height:0.719971pt;mso-position-horizontal-relative:char;mso-position-vertical-relative:line" coordsize="60396,91">
                <v:shape id="Shape 226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="00A55CEA">
        <w:t xml:space="preserve"> </w:t>
      </w:r>
    </w:p>
    <w:p w:rsidR="00A933E7" w:rsidRPr="001518C5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 w:rsidRPr="001518C5">
        <w:rPr>
          <w:rFonts w:eastAsia="Verdana"/>
        </w:rPr>
        <w:t xml:space="preserve">MS Office </w:t>
      </w:r>
    </w:p>
    <w:p w:rsidR="00A933E7" w:rsidRPr="001518C5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 w:rsidRPr="001518C5">
        <w:t>AutoCAD</w:t>
      </w:r>
    </w:p>
    <w:p w:rsidR="00A933E7" w:rsidRPr="001518C5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 w:rsidRPr="001518C5">
        <w:t>Visio</w:t>
      </w:r>
    </w:p>
    <w:p w:rsidR="00A933E7" w:rsidRPr="001518C5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 w:rsidRPr="001518C5">
        <w:t>Matlab</w:t>
      </w:r>
    </w:p>
    <w:p w:rsidR="00A933E7" w:rsidRPr="001518C5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>
        <w:t>Cisco packet tracer</w:t>
      </w:r>
    </w:p>
    <w:p w:rsidR="00A933E7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>
        <w:t>Lab view</w:t>
      </w:r>
    </w:p>
    <w:p w:rsidR="00A933E7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>
        <w:t>Proteus/ electronics workbench</w:t>
      </w:r>
    </w:p>
    <w:p w:rsidR="00A933E7" w:rsidRDefault="00A933E7" w:rsidP="00A933E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>
        <w:t>SCADA</w:t>
      </w:r>
    </w:p>
    <w:p w:rsidR="005D2DA7" w:rsidRDefault="00A933E7" w:rsidP="005D2DA7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</w:pPr>
      <w:r>
        <w:t>Microsoft visual studio 2012</w:t>
      </w:r>
    </w:p>
    <w:p w:rsidR="005D2DA7" w:rsidRDefault="005D2DA7" w:rsidP="005D2DA7">
      <w:pPr>
        <w:spacing w:after="0" w:line="240" w:lineRule="auto"/>
        <w:ind w:left="720" w:firstLine="0"/>
        <w:rPr>
          <w:b/>
          <w:u w:val="single"/>
        </w:rPr>
      </w:pPr>
      <w:r w:rsidRPr="005D2DA7">
        <w:rPr>
          <w:b/>
          <w:color w:val="000000" w:themeColor="text1"/>
          <w:u w:val="single"/>
        </w:rPr>
        <w:lastRenderedPageBreak/>
        <w:t>Responsibilities</w:t>
      </w:r>
      <w:r w:rsidRPr="005D2DA7">
        <w:rPr>
          <w:b/>
          <w:u w:val="single"/>
        </w:rPr>
        <w:t>:</w:t>
      </w:r>
    </w:p>
    <w:p w:rsidR="005D2DA7" w:rsidRPr="005D2DA7" w:rsidRDefault="005D2DA7" w:rsidP="005D2DA7">
      <w:pPr>
        <w:spacing w:after="0" w:line="240" w:lineRule="auto"/>
        <w:ind w:left="720" w:firstLine="0"/>
      </w:pPr>
    </w:p>
    <w:p w:rsidR="005D2DA7" w:rsidRPr="005D2DA7" w:rsidRDefault="005D2DA7" w:rsidP="005D2DA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color w:val="000000" w:themeColor="text1"/>
        </w:rPr>
      </w:pPr>
      <w:r w:rsidRPr="005D2DA7">
        <w:rPr>
          <w:color w:val="000000" w:themeColor="text1"/>
        </w:rPr>
        <w:t>Initial Site Mobilization; obtain source approval for construction material from client/consultant.</w:t>
      </w:r>
    </w:p>
    <w:p w:rsidR="005D2DA7" w:rsidRPr="005D2DA7" w:rsidRDefault="005D2DA7" w:rsidP="005D2DA7">
      <w:pPr>
        <w:pStyle w:val="BodyTex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DA7">
        <w:rPr>
          <w:rFonts w:ascii="Arial" w:hAnsi="Arial" w:cs="Arial"/>
          <w:color w:val="000000" w:themeColor="text1"/>
          <w:sz w:val="22"/>
          <w:szCs w:val="22"/>
        </w:rPr>
        <w:t>Interaction and Coordination with Client Engineering departments for Engineering drawing &amp; documents approval.</w:t>
      </w:r>
    </w:p>
    <w:p w:rsidR="005D2DA7" w:rsidRPr="005D2DA7" w:rsidRDefault="005D2DA7" w:rsidP="005D2DA7">
      <w:pPr>
        <w:pStyle w:val="BodyTex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DA7">
        <w:rPr>
          <w:rFonts w:ascii="Arial" w:hAnsi="Arial" w:cs="Arial"/>
          <w:color w:val="000000" w:themeColor="text1"/>
          <w:sz w:val="22"/>
          <w:szCs w:val="22"/>
        </w:rPr>
        <w:t>Follow up with manufacturers and suppliers for delivery and dispatch of material in time at Site.</w:t>
      </w:r>
    </w:p>
    <w:p w:rsidR="005D2DA7" w:rsidRPr="005D2DA7" w:rsidRDefault="005D2DA7" w:rsidP="005D2DA7">
      <w:pPr>
        <w:pStyle w:val="BodyText"/>
        <w:numPr>
          <w:ilvl w:val="0"/>
          <w:numId w:val="19"/>
        </w:numPr>
        <w:spacing w:after="0" w:line="240" w:lineRule="auto"/>
        <w:ind w:righ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2DA7">
        <w:rPr>
          <w:rFonts w:ascii="Arial" w:hAnsi="Arial" w:cs="Arial"/>
          <w:color w:val="000000" w:themeColor="text1"/>
          <w:sz w:val="22"/>
          <w:szCs w:val="22"/>
        </w:rPr>
        <w:t>Ensure a safe work environment and compliance to all OHS&amp;E regulations and standards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Supervision and Installation of all Electrical Equipment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Monitoring &amp; manage site progress (Daily Progress Report, Weekly Progress report)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Maintaining quality control procedures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Motivating the workforce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Problem solving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Coordinate and manage sub-contractors for smooth functioning of the work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5D2DA7">
        <w:rPr>
          <w:color w:val="000000" w:themeColor="text1"/>
        </w:rPr>
        <w:t>Preparing site documents between various parties (e.g. RFI, RMI, ECR site          memo/letters, submittals, all kinds of reports etc.)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5D2DA7">
        <w:rPr>
          <w:color w:val="000000" w:themeColor="text1"/>
        </w:rPr>
        <w:t>Preparation of BOQ of materials for various projects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5D2DA7">
        <w:rPr>
          <w:color w:val="000000" w:themeColor="text1"/>
        </w:rPr>
        <w:t>Purchase of all the required Electrical goods and maintain their accounts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Submission of drawings for client approval &amp; Follow up with client for approval of drawings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Reviewing Electrical drawings, Steel structure drawings and other drawings as necessary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Making safety inspections and ensuring construction and site safety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Ensure all the works carried out as per the drawing and specification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Maintain Site Material Delivery Notes after Inspection as per Client Specification and requirement.</w:t>
      </w:r>
    </w:p>
    <w:p w:rsidR="005D2DA7" w:rsidRPr="005D2DA7" w:rsidRDefault="005D2DA7" w:rsidP="005D2D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000000" w:themeColor="text1"/>
        </w:rPr>
      </w:pPr>
      <w:r w:rsidRPr="005D2DA7">
        <w:rPr>
          <w:color w:val="000000" w:themeColor="text1"/>
        </w:rPr>
        <w:t>Attending Site MOM with Client whenever Schedule for Site Progress as per Site Level.</w:t>
      </w:r>
    </w:p>
    <w:p w:rsidR="005D2DA7" w:rsidRPr="005D2DA7" w:rsidRDefault="005D2DA7" w:rsidP="005D2DA7">
      <w:pPr>
        <w:rPr>
          <w:b/>
          <w:color w:val="000000" w:themeColor="text1"/>
          <w:u w:val="single"/>
        </w:rPr>
      </w:pPr>
      <w:r w:rsidRPr="005D2DA7">
        <w:rPr>
          <w:color w:val="000000" w:themeColor="text1"/>
        </w:rPr>
        <w:t>Check log book Points and Site Instruction from Client and Clear it.</w:t>
      </w:r>
    </w:p>
    <w:p w:rsidR="005D2DA7" w:rsidRPr="005D2DA7" w:rsidRDefault="005D2DA7" w:rsidP="005D2DA7">
      <w:pPr>
        <w:tabs>
          <w:tab w:val="left" w:pos="8340"/>
        </w:tabs>
        <w:rPr>
          <w:color w:val="000000" w:themeColor="text1"/>
        </w:rPr>
      </w:pPr>
      <w:r w:rsidRPr="005D2DA7">
        <w:rPr>
          <w:color w:val="000000" w:themeColor="text1"/>
        </w:rPr>
        <w:tab/>
      </w:r>
      <w:r w:rsidRPr="005D2DA7">
        <w:rPr>
          <w:color w:val="000000" w:themeColor="text1"/>
        </w:rPr>
        <w:tab/>
      </w:r>
    </w:p>
    <w:p w:rsidR="005D2DA7" w:rsidRDefault="005D2DA7" w:rsidP="005D2DA7">
      <w:pPr>
        <w:spacing w:after="0" w:line="240" w:lineRule="auto"/>
        <w:ind w:left="720" w:firstLine="0"/>
        <w:rPr>
          <w:b/>
          <w:u w:val="single"/>
        </w:rPr>
      </w:pPr>
      <w:r w:rsidRPr="005D2DA7">
        <w:rPr>
          <w:b/>
          <w:color w:val="000000" w:themeColor="text1"/>
          <w:u w:val="single"/>
        </w:rPr>
        <w:t>Assets</w:t>
      </w:r>
      <w:r>
        <w:rPr>
          <w:b/>
          <w:u w:val="single"/>
        </w:rPr>
        <w:t>:</w:t>
      </w:r>
    </w:p>
    <w:p w:rsidR="005D2DA7" w:rsidRPr="005D2DA7" w:rsidRDefault="005D2DA7" w:rsidP="005D2DA7">
      <w:pPr>
        <w:numPr>
          <w:ilvl w:val="0"/>
          <w:numId w:val="20"/>
        </w:numPr>
        <w:suppressAutoHyphens/>
        <w:spacing w:after="0" w:line="240" w:lineRule="auto"/>
        <w:ind w:left="720" w:hanging="360"/>
        <w:jc w:val="both"/>
        <w:rPr>
          <w:color w:val="000000" w:themeColor="text1"/>
        </w:rPr>
      </w:pPr>
      <w:r w:rsidRPr="005D2DA7">
        <w:rPr>
          <w:color w:val="000000" w:themeColor="text1"/>
        </w:rPr>
        <w:t>Effective Communication skill and leadership qualities.</w:t>
      </w:r>
    </w:p>
    <w:p w:rsidR="005D2DA7" w:rsidRPr="005D2DA7" w:rsidRDefault="005D2DA7" w:rsidP="005D2DA7">
      <w:pPr>
        <w:numPr>
          <w:ilvl w:val="0"/>
          <w:numId w:val="20"/>
        </w:numPr>
        <w:suppressAutoHyphens/>
        <w:spacing w:after="0" w:line="240" w:lineRule="auto"/>
        <w:ind w:left="720" w:hanging="360"/>
        <w:jc w:val="both"/>
        <w:rPr>
          <w:color w:val="000000" w:themeColor="text1"/>
        </w:rPr>
      </w:pPr>
      <w:r w:rsidRPr="005D2DA7">
        <w:rPr>
          <w:color w:val="000000" w:themeColor="text1"/>
        </w:rPr>
        <w:t>Highly motivated to work as a team.</w:t>
      </w:r>
    </w:p>
    <w:p w:rsidR="005D2DA7" w:rsidRPr="005D2DA7" w:rsidRDefault="005D2DA7" w:rsidP="005D2DA7">
      <w:pPr>
        <w:numPr>
          <w:ilvl w:val="0"/>
          <w:numId w:val="20"/>
        </w:numPr>
        <w:suppressAutoHyphens/>
        <w:spacing w:after="0" w:line="240" w:lineRule="auto"/>
        <w:ind w:left="720" w:hanging="360"/>
        <w:jc w:val="both"/>
        <w:rPr>
          <w:color w:val="000000" w:themeColor="text1"/>
        </w:rPr>
      </w:pPr>
      <w:r w:rsidRPr="005D2DA7">
        <w:rPr>
          <w:color w:val="000000" w:themeColor="text1"/>
        </w:rPr>
        <w:t>Maintain a positive attitude in the face of changes in work.</w:t>
      </w:r>
    </w:p>
    <w:p w:rsidR="005D2DA7" w:rsidRDefault="005D2DA7" w:rsidP="005D2DA7">
      <w:pPr>
        <w:spacing w:after="0" w:line="240" w:lineRule="auto"/>
        <w:ind w:left="720" w:firstLine="0"/>
        <w:rPr>
          <w:color w:val="000000" w:themeColor="text1"/>
        </w:rPr>
      </w:pPr>
      <w:r w:rsidRPr="005D2DA7">
        <w:rPr>
          <w:color w:val="000000" w:themeColor="text1"/>
        </w:rPr>
        <w:t>Assignments or conditions.</w:t>
      </w:r>
    </w:p>
    <w:p w:rsidR="005D2DA7" w:rsidRPr="005D2DA7" w:rsidRDefault="005D2DA7" w:rsidP="005D2DA7">
      <w:pPr>
        <w:spacing w:after="0" w:line="240" w:lineRule="auto"/>
        <w:ind w:left="720" w:firstLine="0"/>
        <w:rPr>
          <w:b/>
          <w:color w:val="000000" w:themeColor="text1"/>
          <w:u w:val="single"/>
        </w:rPr>
      </w:pPr>
    </w:p>
    <w:p w:rsidR="005D2DA7" w:rsidRPr="005D2DA7" w:rsidRDefault="005D2DA7" w:rsidP="006D1D68">
      <w:pPr>
        <w:pStyle w:val="Heading2"/>
        <w:ind w:left="341"/>
        <w:rPr>
          <w:color w:val="000000" w:themeColor="text1"/>
          <w:sz w:val="22"/>
        </w:rPr>
      </w:pPr>
    </w:p>
    <w:p w:rsidR="006D1D68" w:rsidRDefault="007864A9" w:rsidP="006D1D68">
      <w:pPr>
        <w:pStyle w:val="Heading2"/>
        <w:ind w:left="341"/>
      </w:pPr>
      <w:r>
        <w:t xml:space="preserve">Professional / Work </w:t>
      </w:r>
      <w:r w:rsidR="006D1D68">
        <w:t xml:space="preserve">Experience  </w:t>
      </w:r>
    </w:p>
    <w:p w:rsidR="00737059" w:rsidRDefault="00295788" w:rsidP="006D1D68">
      <w:pPr>
        <w:spacing w:after="134" w:line="259" w:lineRule="auto"/>
        <w:ind w:left="0" w:firstLine="0"/>
      </w:pPr>
      <w:r>
        <w:t xml:space="preserve">     </w:t>
      </w:r>
      <w:r w:rsidR="00A55CEA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600" name="Group 3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600" style="width:475.56pt;height:0.719971pt;mso-position-horizontal-relative:char;mso-position-vertical-relative:line" coordsize="60396,91">
                <v:shape id="Shape 227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773C72" w:rsidRPr="00773C72" w:rsidRDefault="00737059" w:rsidP="00773C72">
      <w:pPr>
        <w:pStyle w:val="Heading1"/>
        <w:spacing w:after="10" w:line="267" w:lineRule="auto"/>
        <w:ind w:left="0" w:right="2371"/>
        <w:rPr>
          <w:b w:val="0"/>
          <w:color w:val="595959"/>
          <w:sz w:val="22"/>
        </w:rPr>
      </w:pPr>
      <w:r>
        <w:rPr>
          <w:b w:val="0"/>
          <w:color w:val="595959"/>
          <w:sz w:val="22"/>
        </w:rPr>
        <w:t xml:space="preserve">     </w:t>
      </w:r>
      <w:r w:rsidR="00773C72">
        <w:rPr>
          <w:b w:val="0"/>
          <w:color w:val="595959"/>
          <w:sz w:val="22"/>
        </w:rPr>
        <w:t xml:space="preserve">Work as </w:t>
      </w:r>
      <w:r w:rsidR="00773C72" w:rsidRPr="00773C72">
        <w:rPr>
          <w:b w:val="0"/>
          <w:color w:val="595959"/>
          <w:sz w:val="22"/>
        </w:rPr>
        <w:t>internee</w:t>
      </w:r>
      <w:r w:rsidR="00773C72">
        <w:rPr>
          <w:b w:val="0"/>
          <w:color w:val="595959"/>
          <w:sz w:val="22"/>
        </w:rPr>
        <w:t>/(Boiler engineer)  at Fatima energy Limited</w:t>
      </w:r>
      <w:r w:rsidR="00604211">
        <w:rPr>
          <w:b w:val="0"/>
          <w:color w:val="595959"/>
          <w:sz w:val="22"/>
        </w:rPr>
        <w:t xml:space="preserve"> Sanwan</w:t>
      </w:r>
      <w:r w:rsidR="00773C72">
        <w:rPr>
          <w:b w:val="0"/>
          <w:color w:val="595959"/>
          <w:sz w:val="22"/>
        </w:rPr>
        <w:t xml:space="preserve"> . </w:t>
      </w:r>
    </w:p>
    <w:p w:rsidR="00773C72" w:rsidRPr="00C01FE1" w:rsidRDefault="00773C72" w:rsidP="00773C72">
      <w:pPr>
        <w:spacing w:after="7" w:line="254" w:lineRule="auto"/>
        <w:ind w:left="0" w:firstLine="0"/>
        <w:rPr>
          <w:color w:val="595959" w:themeColor="text1" w:themeTint="A6"/>
        </w:rPr>
      </w:pPr>
    </w:p>
    <w:p w:rsidR="00C76E89" w:rsidRPr="00C01FE1" w:rsidRDefault="00773C72" w:rsidP="00773C72">
      <w:pPr>
        <w:pStyle w:val="Heading1"/>
        <w:spacing w:after="10" w:line="267" w:lineRule="auto"/>
        <w:ind w:left="0" w:right="2371"/>
        <w:rPr>
          <w:color w:val="595959" w:themeColor="text1" w:themeTint="A6"/>
        </w:rPr>
      </w:pPr>
      <w:r>
        <w:rPr>
          <w:b w:val="0"/>
          <w:color w:val="595959"/>
          <w:sz w:val="22"/>
        </w:rPr>
        <w:t xml:space="preserve">   </w:t>
      </w:r>
    </w:p>
    <w:p w:rsidR="00295EB0" w:rsidRPr="00295EB0" w:rsidRDefault="00B7402B" w:rsidP="00295EB0">
      <w:pPr>
        <w:pStyle w:val="Heading2"/>
        <w:ind w:left="341"/>
      </w:pPr>
      <w:r>
        <w:t>Projects Completion Status:</w:t>
      </w:r>
    </w:p>
    <w:p w:rsidR="00B7402B" w:rsidRDefault="00B7402B" w:rsidP="00B7402B">
      <w:pPr>
        <w:spacing w:after="134" w:line="259" w:lineRule="auto"/>
        <w:ind w:left="0" w:firstLine="0"/>
      </w:pPr>
      <w:r>
        <w:t xml:space="preserve">     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F3DC8E5" wp14:editId="4050C4F2">
                <wp:extent cx="6039612" cy="9144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5" name="Shape 227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5A2DE2" id="Group 4" o:spid="_x0000_s1026" style="width:475.55pt;height:.7pt;mso-position-horizontal-relative:char;mso-position-vertical-relative:line" coordsize="603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">
                <v:shape id="Shape 227" o:spid="_x0000_s1027" style="position:absolute;width:60396;height:91;visibility:visible;mso-wrap-style:square;v-text-anchor:top" coordsize="60396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" path="m,l6039612,9144e" filled="f" strokeweight=".48pt">
                  <v:stroke miterlimit="83231f" joinstyle="miter"/>
                  <v:path arrowok="t" textboxrect="0,0,6039612,9144"/>
                </v:shape>
                <w10:anchorlock/>
              </v:group>
            </w:pict>
          </mc:Fallback>
        </mc:AlternateContent>
      </w:r>
    </w:p>
    <w:p w:rsidR="00295EB0" w:rsidRPr="00295EB0" w:rsidRDefault="00295EB0" w:rsidP="00295EB0">
      <w:pPr>
        <w:spacing w:after="134" w:line="259" w:lineRule="auto"/>
        <w:ind w:left="346" w:firstLine="0"/>
        <w:rPr>
          <w:color w:val="000000" w:themeColor="text1"/>
          <w:sz w:val="24"/>
          <w:szCs w:val="24"/>
        </w:rPr>
      </w:pPr>
      <w:r w:rsidRPr="00295EB0">
        <w:rPr>
          <w:color w:val="000000" w:themeColor="text1"/>
          <w:sz w:val="24"/>
          <w:szCs w:val="24"/>
        </w:rPr>
        <w:t>Project completed:</w:t>
      </w:r>
      <w:r w:rsidR="00773C72">
        <w:rPr>
          <w:b/>
          <w:color w:val="000000" w:themeColor="text1"/>
          <w:sz w:val="24"/>
          <w:szCs w:val="24"/>
        </w:rPr>
        <w:t xml:space="preserve"> 3</w:t>
      </w:r>
    </w:p>
    <w:p w:rsidR="00295EB0" w:rsidRPr="00295EB0" w:rsidRDefault="00295EB0" w:rsidP="00295EB0">
      <w:pPr>
        <w:spacing w:after="134" w:line="259" w:lineRule="auto"/>
        <w:ind w:left="346" w:firstLine="0"/>
        <w:rPr>
          <w:b/>
          <w:color w:val="000000" w:themeColor="text1"/>
          <w:sz w:val="24"/>
          <w:szCs w:val="24"/>
        </w:rPr>
      </w:pPr>
      <w:r w:rsidRPr="00295EB0">
        <w:rPr>
          <w:b/>
          <w:color w:val="000000" w:themeColor="text1"/>
          <w:sz w:val="24"/>
          <w:szCs w:val="24"/>
        </w:rPr>
        <w:t>Major Projects</w:t>
      </w:r>
      <w:r w:rsidR="00773C72">
        <w:rPr>
          <w:b/>
          <w:color w:val="000000" w:themeColor="text1"/>
          <w:sz w:val="24"/>
          <w:szCs w:val="24"/>
        </w:rPr>
        <w:t xml:space="preserve"> during (university)</w:t>
      </w:r>
      <w:r w:rsidRPr="00295EB0">
        <w:rPr>
          <w:b/>
          <w:color w:val="000000" w:themeColor="text1"/>
          <w:sz w:val="24"/>
          <w:szCs w:val="24"/>
        </w:rPr>
        <w:t>:</w:t>
      </w:r>
    </w:p>
    <w:p w:rsidR="00773C72" w:rsidRDefault="00773C72" w:rsidP="00773C72">
      <w:pPr>
        <w:pStyle w:val="ListParagraph"/>
        <w:numPr>
          <w:ilvl w:val="0"/>
          <w:numId w:val="15"/>
        </w:numPr>
        <w:spacing w:after="134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SM based automatic irrigation system</w:t>
      </w:r>
    </w:p>
    <w:p w:rsidR="00773C72" w:rsidRPr="00773C72" w:rsidRDefault="00773C72" w:rsidP="00773C72">
      <w:pPr>
        <w:pStyle w:val="ListParagraph"/>
        <w:numPr>
          <w:ilvl w:val="0"/>
          <w:numId w:val="15"/>
        </w:numPr>
        <w:spacing w:after="134" w:line="259" w:lineRule="auto"/>
        <w:rPr>
          <w:color w:val="000000" w:themeColor="text1"/>
          <w:sz w:val="24"/>
          <w:szCs w:val="24"/>
        </w:rPr>
      </w:pPr>
      <w:r w:rsidRPr="00773C72">
        <w:rPr>
          <w:bCs/>
          <w:color w:val="222222"/>
        </w:rPr>
        <w:t>Controlling a Quadcopter with Gestures</w:t>
      </w:r>
    </w:p>
    <w:p w:rsidR="00773C72" w:rsidRDefault="00773C72" w:rsidP="00773C72">
      <w:pPr>
        <w:pStyle w:val="ListParagraph"/>
        <w:numPr>
          <w:ilvl w:val="0"/>
          <w:numId w:val="15"/>
        </w:numPr>
        <w:spacing w:after="134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utomatic control of Restaurant by using Zig bee technology.</w:t>
      </w:r>
    </w:p>
    <w:p w:rsidR="00F54144" w:rsidRPr="00773C72" w:rsidRDefault="00F54144" w:rsidP="00773C72">
      <w:pPr>
        <w:pStyle w:val="ListParagraph"/>
        <w:numPr>
          <w:ilvl w:val="0"/>
          <w:numId w:val="15"/>
        </w:numPr>
        <w:spacing w:after="134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in controlled Robotic car</w:t>
      </w:r>
    </w:p>
    <w:p w:rsidR="00295EB0" w:rsidRDefault="00295EB0" w:rsidP="00295EB0">
      <w:pPr>
        <w:spacing w:after="134" w:line="259" w:lineRule="auto"/>
        <w:ind w:left="0" w:firstLine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773C72">
        <w:rPr>
          <w:b/>
          <w:color w:val="000000" w:themeColor="text1"/>
          <w:sz w:val="24"/>
          <w:szCs w:val="24"/>
        </w:rPr>
        <w:t xml:space="preserve">Mini </w:t>
      </w:r>
      <w:r w:rsidRPr="00295EB0">
        <w:rPr>
          <w:b/>
          <w:color w:val="000000" w:themeColor="text1"/>
          <w:sz w:val="24"/>
          <w:szCs w:val="24"/>
        </w:rPr>
        <w:t>Projects</w:t>
      </w:r>
      <w:r w:rsidR="00773C72">
        <w:rPr>
          <w:b/>
          <w:color w:val="000000" w:themeColor="text1"/>
          <w:sz w:val="24"/>
          <w:szCs w:val="24"/>
        </w:rPr>
        <w:t xml:space="preserve"> at (university period)</w:t>
      </w:r>
      <w:r w:rsidRPr="00295EB0">
        <w:rPr>
          <w:b/>
          <w:color w:val="000000" w:themeColor="text1"/>
          <w:sz w:val="24"/>
          <w:szCs w:val="24"/>
        </w:rPr>
        <w:t>:</w:t>
      </w:r>
    </w:p>
    <w:p w:rsidR="00295EB0" w:rsidRDefault="00773C72" w:rsidP="00773C72">
      <w:pPr>
        <w:pStyle w:val="ListParagraph"/>
        <w:numPr>
          <w:ilvl w:val="0"/>
          <w:numId w:val="16"/>
        </w:numPr>
        <w:spacing w:after="134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RZ_S Non return to zero space by using matlab</w:t>
      </w:r>
    </w:p>
    <w:p w:rsidR="00773C72" w:rsidRPr="00773C72" w:rsidRDefault="00773C72" w:rsidP="00A101C6">
      <w:pPr>
        <w:pStyle w:val="ListParagraph"/>
        <w:numPr>
          <w:ilvl w:val="0"/>
          <w:numId w:val="16"/>
        </w:numPr>
        <w:spacing w:after="134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ign Automatic door sensor </w:t>
      </w:r>
      <w:r w:rsidR="00A101C6">
        <w:rPr>
          <w:color w:val="000000" w:themeColor="text1"/>
          <w:sz w:val="24"/>
          <w:szCs w:val="24"/>
        </w:rPr>
        <w:t xml:space="preserve">by using </w:t>
      </w:r>
      <w:r w:rsidR="00A101C6" w:rsidRPr="00A101C6">
        <w:rPr>
          <w:color w:val="000000" w:themeColor="text1"/>
          <w:sz w:val="24"/>
          <w:szCs w:val="24"/>
        </w:rPr>
        <w:t>proteus</w:t>
      </w:r>
      <w:r>
        <w:rPr>
          <w:color w:val="000000" w:themeColor="text1"/>
          <w:sz w:val="24"/>
          <w:szCs w:val="24"/>
        </w:rPr>
        <w:t xml:space="preserve"> </w:t>
      </w:r>
      <w:r w:rsidR="00A101C6">
        <w:rPr>
          <w:color w:val="000000" w:themeColor="text1"/>
          <w:sz w:val="24"/>
          <w:szCs w:val="24"/>
        </w:rPr>
        <w:t xml:space="preserve">and microcontroller </w:t>
      </w:r>
    </w:p>
    <w:p w:rsidR="006C7C5D" w:rsidRDefault="006C7C5D" w:rsidP="00C01FE1">
      <w:pPr>
        <w:pStyle w:val="Heading1"/>
        <w:ind w:left="0"/>
        <w:jc w:val="center"/>
        <w:rPr>
          <w:b w:val="0"/>
          <w:color w:val="000000" w:themeColor="text1"/>
          <w:sz w:val="24"/>
          <w:szCs w:val="24"/>
        </w:rPr>
      </w:pPr>
    </w:p>
    <w:p w:rsidR="00896C97" w:rsidRPr="00834B47" w:rsidRDefault="00A55CEA" w:rsidP="00C01FE1">
      <w:pPr>
        <w:pStyle w:val="Heading1"/>
        <w:ind w:left="0"/>
        <w:jc w:val="center"/>
      </w:pPr>
      <w:r w:rsidRPr="00834B47">
        <w:t>Personal Information</w:t>
      </w:r>
    </w:p>
    <w:p w:rsidR="00896C97" w:rsidRDefault="00A55CEA">
      <w:pPr>
        <w:spacing w:after="0" w:line="259" w:lineRule="auto"/>
        <w:ind w:left="355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8088" cy="62484"/>
                <wp:effectExtent l="0" t="0" r="0" b="0"/>
                <wp:docPr id="3488" name="Group 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88" cy="62484"/>
                          <a:chOff x="0" y="0"/>
                          <a:chExt cx="6038088" cy="62484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7888" y="50292"/>
                            <a:ext cx="118110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17904" y="50292"/>
                            <a:ext cx="45110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50292"/>
                            <a:ext cx="5486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98904" y="50292"/>
                            <a:ext cx="393192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50292"/>
                            <a:ext cx="11430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79904" y="50292"/>
                            <a:ext cx="1848612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68268" y="50292"/>
                            <a:ext cx="11430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755136" y="50292"/>
                            <a:ext cx="38252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41648" y="50292"/>
                            <a:ext cx="57912" cy="12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Shape 380"/>
                        <wps:cNvSpPr/>
                        <wps:spPr>
                          <a:xfrm>
                            <a:off x="0" y="0"/>
                            <a:ext cx="603808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8" h="1524">
                                <a:moveTo>
                                  <a:pt x="0" y="0"/>
                                </a:moveTo>
                                <a:lnTo>
                                  <a:pt x="6038088" y="152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488" style="width:475.44pt;height:4.91998pt;mso-position-horizontal-relative:char;mso-position-vertical-relative:line" coordsize="60380,624">
                <v:shape id="Picture 317" style="position:absolute;width:563;height:121;left:0;top:0;" filled="f">
                  <v:imagedata r:id="rId17"/>
                </v:shape>
                <v:shape id="Picture 321" style="position:absolute;width:11811;height:121;left:6278;top:502;" filled="f">
                  <v:imagedata r:id="rId18"/>
                </v:shape>
                <v:shape id="Picture 325" style="position:absolute;width:4511;height:121;left:15179;top:502;" filled="f">
                  <v:imagedata r:id="rId19"/>
                </v:shape>
                <v:shape id="Picture 329" style="position:absolute;width:548;height:121;left:18592;top:502;" filled="f">
                  <v:imagedata r:id="rId17"/>
                </v:shape>
                <v:shape id="Picture 333" style="position:absolute;width:3931;height:121;left:18989;top:502;" filled="f">
                  <v:imagedata r:id="rId20"/>
                </v:shape>
                <v:shape id="Picture 337" style="position:absolute;width:1143;height:121;left:21945;top:502;" filled="f">
                  <v:imagedata r:id="rId21"/>
                </v:shape>
                <v:shape id="Picture 341" style="position:absolute;width:18486;height:121;left:22799;top:502;" filled="f">
                  <v:imagedata r:id="rId22"/>
                </v:shape>
                <v:shape id="Picture 345" style="position:absolute;width:1143;height:121;left:36682;top:502;" filled="f">
                  <v:imagedata r:id="rId21"/>
                </v:shape>
                <v:shape id="Picture 349" style="position:absolute;width:3825;height:121;left:37551;top:502;" filled="f">
                  <v:imagedata r:id="rId23"/>
                </v:shape>
                <v:shape id="Picture 353" style="position:absolute;width:579;height:121;left:40416;top:502;" filled="f">
                  <v:imagedata r:id="rId17"/>
                </v:shape>
                <v:shape id="Shape 380" style="position:absolute;width:60380;height:15;left:0;top:0;" coordsize="6038088,1524" path="m0,0l6038088,152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896C97" w:rsidRDefault="00A55CEA">
      <w:pPr>
        <w:tabs>
          <w:tab w:val="center" w:pos="346"/>
          <w:tab w:val="center" w:pos="1023"/>
          <w:tab w:val="center" w:pos="2492"/>
          <w:tab w:val="center" w:pos="4975"/>
          <w:tab w:val="center" w:pos="6429"/>
          <w:tab w:val="center" w:pos="9866"/>
        </w:tabs>
        <w:spacing w:after="150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ab/>
      </w:r>
      <w:r>
        <w:tab/>
      </w:r>
      <w:r>
        <w:rPr>
          <w:b/>
          <w:color w:val="000000"/>
          <w:sz w:val="37"/>
          <w:vertAlign w:val="superscript"/>
        </w:rPr>
        <w:t xml:space="preserve"> </w:t>
      </w:r>
    </w:p>
    <w:tbl>
      <w:tblPr>
        <w:tblStyle w:val="TableGrid"/>
        <w:tblW w:w="9707" w:type="dxa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6813"/>
      </w:tblGrid>
      <w:tr w:rsidR="00FA6449" w:rsidTr="006905A6">
        <w:trPr>
          <w:trHeight w:val="89"/>
        </w:trPr>
        <w:tc>
          <w:tcPr>
            <w:tcW w:w="2894" w:type="dxa"/>
          </w:tcPr>
          <w:p w:rsidR="00FA6449" w:rsidRDefault="00E03611" w:rsidP="00314736">
            <w:pPr>
              <w:spacing w:after="41" w:line="259" w:lineRule="auto"/>
              <w:ind w:left="0" w:firstLine="0"/>
            </w:pPr>
            <w:r>
              <w:object w:dxaOrig="4005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87.75pt" o:ole="">
                  <v:imagedata r:id="rId24" o:title=""/>
                </v:shape>
                <o:OLEObject Type="Embed" ProgID="PBrush" ShapeID="_x0000_i1025" DrawAspect="Content" ObjectID="_1595955688" r:id="rId25"/>
              </w:object>
            </w:r>
          </w:p>
        </w:tc>
        <w:tc>
          <w:tcPr>
            <w:tcW w:w="6813" w:type="dxa"/>
          </w:tcPr>
          <w:p w:rsidR="00FA6449" w:rsidRDefault="00FA6449" w:rsidP="00314736">
            <w:pPr>
              <w:spacing w:after="41" w:line="259" w:lineRule="auto"/>
              <w:ind w:left="0" w:firstLine="0"/>
            </w:pPr>
          </w:p>
          <w:p w:rsidR="00FA6449" w:rsidRDefault="00FA6449" w:rsidP="00314736">
            <w:pPr>
              <w:spacing w:after="41" w:line="259" w:lineRule="auto"/>
              <w:ind w:left="0" w:firstLine="0"/>
            </w:pPr>
          </w:p>
          <w:p w:rsidR="00FA6449" w:rsidRDefault="00474BBE" w:rsidP="00FA6449">
            <w:pPr>
              <w:spacing w:after="41" w:line="259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sman</w:t>
            </w:r>
          </w:p>
          <w:p w:rsidR="00C017ED" w:rsidRDefault="006905A6" w:rsidP="00FA6449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905A6">
              <w:rPr>
                <w:b/>
                <w:color w:val="000000" w:themeColor="text1"/>
                <w:sz w:val="24"/>
                <w:szCs w:val="24"/>
              </w:rPr>
              <w:t>E</w:t>
            </w: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6905A6">
              <w:rPr>
                <w:b/>
                <w:color w:val="000000" w:themeColor="text1"/>
                <w:sz w:val="24"/>
                <w:szCs w:val="24"/>
              </w:rPr>
              <w:t>mail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227B3">
              <w:rPr>
                <w:color w:val="000000" w:themeColor="text1"/>
                <w:sz w:val="24"/>
                <w:szCs w:val="24"/>
              </w:rPr>
              <w:t>engrusman71@gmail.com</w:t>
            </w:r>
          </w:p>
          <w:p w:rsidR="006905A6" w:rsidRPr="006905A6" w:rsidRDefault="006905A6" w:rsidP="00AB2537">
            <w:pPr>
              <w:spacing w:after="41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FA6449" w:rsidTr="00C017ED">
        <w:trPr>
          <w:trHeight w:val="336"/>
        </w:trPr>
        <w:tc>
          <w:tcPr>
            <w:tcW w:w="2894" w:type="dxa"/>
          </w:tcPr>
          <w:p w:rsidR="00FA6449" w:rsidRPr="00C017ED" w:rsidRDefault="00FA6449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Date of Birth:</w:t>
            </w:r>
          </w:p>
        </w:tc>
        <w:tc>
          <w:tcPr>
            <w:tcW w:w="6813" w:type="dxa"/>
          </w:tcPr>
          <w:p w:rsidR="00FA6449" w:rsidRPr="00C017ED" w:rsidRDefault="007227B3" w:rsidP="00C017ED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may 1994</w:t>
            </w:r>
          </w:p>
        </w:tc>
      </w:tr>
      <w:tr w:rsidR="00FA6449" w:rsidTr="00C017ED">
        <w:trPr>
          <w:trHeight w:val="336"/>
        </w:trPr>
        <w:tc>
          <w:tcPr>
            <w:tcW w:w="2894" w:type="dxa"/>
          </w:tcPr>
          <w:p w:rsidR="00FA6449" w:rsidRPr="00C017ED" w:rsidRDefault="00FA6449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Gender:</w:t>
            </w:r>
          </w:p>
        </w:tc>
        <w:tc>
          <w:tcPr>
            <w:tcW w:w="6813" w:type="dxa"/>
          </w:tcPr>
          <w:p w:rsidR="00FA6449" w:rsidRPr="00C017ED" w:rsidRDefault="00FA6449" w:rsidP="00C017ED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Male</w:t>
            </w:r>
          </w:p>
        </w:tc>
      </w:tr>
      <w:tr w:rsidR="00FA6449" w:rsidTr="00C017ED">
        <w:trPr>
          <w:trHeight w:val="354"/>
        </w:trPr>
        <w:tc>
          <w:tcPr>
            <w:tcW w:w="2894" w:type="dxa"/>
          </w:tcPr>
          <w:p w:rsidR="00FA6449" w:rsidRPr="00C017ED" w:rsidRDefault="00FA6449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Nationality:</w:t>
            </w:r>
          </w:p>
        </w:tc>
        <w:tc>
          <w:tcPr>
            <w:tcW w:w="6813" w:type="dxa"/>
          </w:tcPr>
          <w:p w:rsidR="00FA6449" w:rsidRPr="00C017ED" w:rsidRDefault="00FA6449" w:rsidP="00C017ED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Pakistani</w:t>
            </w:r>
          </w:p>
        </w:tc>
      </w:tr>
      <w:tr w:rsidR="00FA6449" w:rsidTr="00C017ED">
        <w:trPr>
          <w:trHeight w:val="336"/>
        </w:trPr>
        <w:tc>
          <w:tcPr>
            <w:tcW w:w="2894" w:type="dxa"/>
          </w:tcPr>
          <w:p w:rsidR="00FA6449" w:rsidRPr="00C017ED" w:rsidRDefault="00FA6449" w:rsidP="00AB2537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 xml:space="preserve">Residence </w:t>
            </w:r>
            <w:r w:rsidR="00AB2537">
              <w:rPr>
                <w:color w:val="000000" w:themeColor="text1"/>
                <w:sz w:val="24"/>
                <w:szCs w:val="24"/>
              </w:rPr>
              <w:t>city</w:t>
            </w:r>
            <w:r w:rsidRPr="00C017E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13" w:type="dxa"/>
          </w:tcPr>
          <w:p w:rsidR="00FA6449" w:rsidRPr="00C017ED" w:rsidRDefault="00AB2537" w:rsidP="00C017ED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hakkar, Punjab</w:t>
            </w:r>
          </w:p>
        </w:tc>
      </w:tr>
      <w:tr w:rsidR="00FA6449" w:rsidTr="00C017ED">
        <w:trPr>
          <w:trHeight w:val="336"/>
        </w:trPr>
        <w:tc>
          <w:tcPr>
            <w:tcW w:w="2894" w:type="dxa"/>
          </w:tcPr>
          <w:p w:rsidR="00FA6449" w:rsidRPr="00C017ED" w:rsidRDefault="00AB2537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card number:</w:t>
            </w:r>
          </w:p>
        </w:tc>
        <w:tc>
          <w:tcPr>
            <w:tcW w:w="6813" w:type="dxa"/>
          </w:tcPr>
          <w:p w:rsidR="00FA6449" w:rsidRPr="00C017ED" w:rsidRDefault="00AB2537" w:rsidP="00AB2537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474BBE">
              <w:rPr>
                <w:color w:val="000000" w:themeColor="text1"/>
                <w:sz w:val="24"/>
                <w:szCs w:val="24"/>
              </w:rPr>
              <w:t xml:space="preserve">                   3810122033263</w:t>
            </w:r>
          </w:p>
        </w:tc>
      </w:tr>
      <w:tr w:rsidR="00FA6449" w:rsidTr="00C017ED">
        <w:trPr>
          <w:trHeight w:val="1719"/>
        </w:trPr>
        <w:tc>
          <w:tcPr>
            <w:tcW w:w="2894" w:type="dxa"/>
          </w:tcPr>
          <w:p w:rsidR="00C017ED" w:rsidRPr="00C017ED" w:rsidRDefault="00FA6449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Marital Status:</w:t>
            </w:r>
          </w:p>
          <w:p w:rsidR="00C017ED" w:rsidRPr="00C017ED" w:rsidRDefault="00C017ED" w:rsidP="00314736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Skype ID:</w:t>
            </w:r>
          </w:p>
          <w:p w:rsidR="00C017ED" w:rsidRPr="00C017ED" w:rsidRDefault="0076755A" w:rsidP="0076755A">
            <w:pPr>
              <w:spacing w:after="41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bile No</w:t>
            </w:r>
            <w:r w:rsidR="00C017ED" w:rsidRPr="00C017ED">
              <w:rPr>
                <w:color w:val="000000" w:themeColor="text1"/>
                <w:sz w:val="24"/>
                <w:szCs w:val="24"/>
              </w:rPr>
              <w:t xml:space="preserve">:  </w:t>
            </w:r>
          </w:p>
        </w:tc>
        <w:tc>
          <w:tcPr>
            <w:tcW w:w="6813" w:type="dxa"/>
          </w:tcPr>
          <w:p w:rsidR="00C017ED" w:rsidRPr="00C017ED" w:rsidRDefault="00FA6449" w:rsidP="00FB77FB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017ED">
              <w:rPr>
                <w:color w:val="000000" w:themeColor="text1"/>
                <w:sz w:val="24"/>
                <w:szCs w:val="24"/>
              </w:rPr>
              <w:t>Single</w:t>
            </w:r>
          </w:p>
          <w:p w:rsidR="002C00C4" w:rsidRPr="00C017ED" w:rsidRDefault="007227B3" w:rsidP="002C00C4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r.Usman</w:t>
            </w:r>
            <w:r w:rsidR="00C017ED" w:rsidRPr="00C017ED">
              <w:rPr>
                <w:color w:val="000000" w:themeColor="text1"/>
                <w:sz w:val="24"/>
                <w:szCs w:val="24"/>
              </w:rPr>
              <w:t>minhas</w:t>
            </w:r>
          </w:p>
          <w:p w:rsidR="00C017ED" w:rsidRPr="00C017ED" w:rsidRDefault="007227B3" w:rsidP="00C017ED">
            <w:pPr>
              <w:spacing w:after="41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475501960</w:t>
            </w:r>
          </w:p>
        </w:tc>
      </w:tr>
    </w:tbl>
    <w:p w:rsidR="005D2DA7" w:rsidRDefault="00A55CEA" w:rsidP="005D2DA7">
      <w:pPr>
        <w:spacing w:after="0" w:line="259" w:lineRule="auto"/>
        <w:ind w:left="0" w:right="77" w:firstLine="0"/>
      </w:pPr>
      <w:r>
        <w:t xml:space="preserve"> </w:t>
      </w:r>
    </w:p>
    <w:p w:rsidR="00896C97" w:rsidRDefault="00A55CEA" w:rsidP="00324B64">
      <w:pPr>
        <w:pStyle w:val="Heading2"/>
        <w:ind w:left="0" w:firstLine="0"/>
        <w:jc w:val="center"/>
      </w:pPr>
      <w:r>
        <w:t>Educational Information</w:t>
      </w:r>
    </w:p>
    <w:p w:rsidR="00896C97" w:rsidRDefault="00A55CEA">
      <w:pPr>
        <w:spacing w:after="9" w:line="259" w:lineRule="auto"/>
        <w:ind w:left="0" w:right="77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9612" cy="9144"/>
                <wp:effectExtent l="0" t="0" r="0" b="0"/>
                <wp:docPr id="3348" name="Group 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612" cy="9144"/>
                          <a:chOff x="0" y="0"/>
                          <a:chExt cx="6039612" cy="9144"/>
                        </a:xfrm>
                      </wpg:grpSpPr>
                      <wps:wsp>
                        <wps:cNvPr id="461" name="Shape 461"/>
                        <wps:cNvSpPr/>
                        <wps:spPr>
                          <a:xfrm>
                            <a:off x="0" y="0"/>
                            <a:ext cx="6039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612" h="9144">
                                <a:moveTo>
                                  <a:pt x="0" y="0"/>
                                </a:moveTo>
                                <a:lnTo>
                                  <a:pt x="6039612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48" style="width:475.56pt;height:0.720032pt;mso-position-horizontal-relative:char;mso-position-vertical-relative:line" coordsize="60396,91">
                <v:shape id="Shape 461" style="position:absolute;width:60396;height:91;left:0;top:0;" coordsize="6039612,9144" path="m0,0l6039612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6C97" w:rsidRDefault="00A55CEA">
      <w:pPr>
        <w:spacing w:after="61" w:line="259" w:lineRule="auto"/>
        <w:ind w:left="360" w:firstLine="0"/>
      </w:pPr>
      <w:r>
        <w:t xml:space="preserve"> </w:t>
      </w:r>
    </w:p>
    <w:p w:rsidR="00896C97" w:rsidRDefault="00A55CEA">
      <w:pPr>
        <w:spacing w:after="47" w:line="259" w:lineRule="auto"/>
        <w:ind w:left="0" w:firstLine="0"/>
      </w:pPr>
      <w:r>
        <w:rPr>
          <w:color w:val="000000"/>
          <w:sz w:val="24"/>
        </w:rPr>
        <w:t xml:space="preserve"> </w:t>
      </w:r>
      <w:r>
        <w:t xml:space="preserve"> </w:t>
      </w:r>
    </w:p>
    <w:p w:rsidR="00896C97" w:rsidRDefault="00A55CEA">
      <w:pPr>
        <w:spacing w:after="136" w:line="259" w:lineRule="auto"/>
        <w:ind w:left="10"/>
      </w:pPr>
      <w:r>
        <w:rPr>
          <w:sz w:val="24"/>
        </w:rPr>
        <w:t xml:space="preserve">     </w:t>
      </w:r>
      <w:r>
        <w:rPr>
          <w:b/>
          <w:color w:val="000000"/>
          <w:sz w:val="24"/>
        </w:rPr>
        <w:t>Bachelor's Degree:</w:t>
      </w:r>
      <w:r w:rsidR="002C00C4">
        <w:rPr>
          <w:color w:val="000000"/>
          <w:sz w:val="24"/>
        </w:rPr>
        <w:t xml:space="preserve">     </w:t>
      </w:r>
      <w:r w:rsidR="007227B3">
        <w:rPr>
          <w:color w:val="000000"/>
          <w:sz w:val="24"/>
        </w:rPr>
        <w:t xml:space="preserve"> Electrical Engineering (Telecom)</w:t>
      </w:r>
      <w:r>
        <w:rPr>
          <w:color w:val="000000"/>
          <w:sz w:val="24"/>
        </w:rPr>
        <w:t xml:space="preserve">      </w:t>
      </w:r>
    </w:p>
    <w:p w:rsidR="00896C97" w:rsidRDefault="00A55CEA">
      <w:pPr>
        <w:spacing w:after="136" w:line="259" w:lineRule="auto"/>
        <w:ind w:left="10"/>
      </w:pPr>
      <w:r>
        <w:rPr>
          <w:color w:val="000000"/>
          <w:sz w:val="24"/>
        </w:rPr>
        <w:t xml:space="preserve">     </w:t>
      </w:r>
      <w:r>
        <w:rPr>
          <w:b/>
          <w:color w:val="000000"/>
          <w:sz w:val="24"/>
        </w:rPr>
        <w:t xml:space="preserve">University Name:        </w:t>
      </w:r>
      <w:r w:rsidR="002C00C4">
        <w:rPr>
          <w:b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Gomal University D.I. KHAN </w:t>
      </w:r>
      <w:r w:rsidR="007864A9">
        <w:rPr>
          <w:color w:val="000000"/>
          <w:sz w:val="24"/>
        </w:rPr>
        <w:t>Pakistan</w:t>
      </w:r>
    </w:p>
    <w:p w:rsidR="00896C97" w:rsidRDefault="00A55CEA">
      <w:pPr>
        <w:pStyle w:val="Heading2"/>
        <w:spacing w:after="182"/>
        <w:ind w:left="10"/>
      </w:pPr>
      <w:r>
        <w:rPr>
          <w:b w:val="0"/>
        </w:rPr>
        <w:t xml:space="preserve">     </w:t>
      </w:r>
      <w:r>
        <w:t xml:space="preserve">Year Passing:       </w:t>
      </w:r>
      <w:r w:rsidR="002C00C4">
        <w:t xml:space="preserve">     </w:t>
      </w:r>
      <w:r>
        <w:t xml:space="preserve">   </w:t>
      </w:r>
      <w:r w:rsidR="002C00C4">
        <w:t xml:space="preserve"> </w:t>
      </w:r>
      <w:r w:rsidR="00A101C6">
        <w:t>2014- 2018</w:t>
      </w:r>
    </w:p>
    <w:p w:rsidR="002C00C4" w:rsidRPr="002C00C4" w:rsidRDefault="002C00C4" w:rsidP="002C00C4">
      <w:pPr>
        <w:ind w:left="0" w:firstLine="0"/>
        <w:rPr>
          <w:b/>
          <w:color w:val="000000" w:themeColor="text1"/>
          <w:sz w:val="24"/>
          <w:szCs w:val="24"/>
        </w:rPr>
      </w:pPr>
      <w:r>
        <w:t xml:space="preserve">      </w:t>
      </w:r>
      <w:r w:rsidRPr="002C00C4">
        <w:rPr>
          <w:b/>
          <w:color w:val="000000" w:themeColor="text1"/>
          <w:sz w:val="24"/>
          <w:szCs w:val="24"/>
        </w:rPr>
        <w:t xml:space="preserve">Obtained GPA:                  </w:t>
      </w:r>
      <w:r w:rsidRPr="002C00C4">
        <w:rPr>
          <w:color w:val="000000" w:themeColor="text1"/>
          <w:sz w:val="24"/>
          <w:szCs w:val="24"/>
        </w:rPr>
        <w:t>3.58</w:t>
      </w:r>
    </w:p>
    <w:p w:rsidR="002C00C4" w:rsidRPr="002C00C4" w:rsidRDefault="002C00C4" w:rsidP="002C00C4">
      <w:pPr>
        <w:ind w:left="0" w:firstLine="0"/>
        <w:rPr>
          <w:b/>
          <w:color w:val="000000" w:themeColor="text1"/>
          <w:sz w:val="24"/>
          <w:szCs w:val="24"/>
        </w:rPr>
      </w:pPr>
      <w:r w:rsidRPr="002C00C4">
        <w:rPr>
          <w:b/>
          <w:color w:val="000000" w:themeColor="text1"/>
          <w:sz w:val="24"/>
          <w:szCs w:val="24"/>
        </w:rPr>
        <w:t xml:space="preserve">      Total GPA:                          </w:t>
      </w:r>
      <w:r w:rsidRPr="002C00C4">
        <w:rPr>
          <w:color w:val="000000" w:themeColor="text1"/>
          <w:sz w:val="24"/>
          <w:szCs w:val="24"/>
        </w:rPr>
        <w:t>4</w:t>
      </w:r>
    </w:p>
    <w:p w:rsidR="002C00C4" w:rsidRPr="002C00C4" w:rsidRDefault="002C00C4" w:rsidP="002C00C4">
      <w:pPr>
        <w:ind w:left="0" w:firstLine="0"/>
        <w:rPr>
          <w:sz w:val="24"/>
          <w:szCs w:val="24"/>
        </w:rPr>
      </w:pPr>
    </w:p>
    <w:p w:rsidR="00896C97" w:rsidRDefault="00A55CEA">
      <w:pPr>
        <w:spacing w:after="81" w:line="259" w:lineRule="auto"/>
        <w:ind w:left="0" w:right="86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8088" cy="1066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88" cy="10668"/>
                          <a:chOff x="0" y="0"/>
                          <a:chExt cx="6038088" cy="10668"/>
                        </a:xfrm>
                      </wpg:grpSpPr>
                      <wps:wsp>
                        <wps:cNvPr id="462" name="Shape 462"/>
                        <wps:cNvSpPr/>
                        <wps:spPr>
                          <a:xfrm>
                            <a:off x="0" y="0"/>
                            <a:ext cx="60380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8" h="10668">
                                <a:moveTo>
                                  <a:pt x="0" y="0"/>
                                </a:moveTo>
                                <a:lnTo>
                                  <a:pt x="6038088" y="1066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49" style="width:475.44pt;height:0.839966pt;mso-position-horizontal-relative:char;mso-position-vertical-relative:line" coordsize="60380,106">
                <v:shape id="Shape 462" style="position:absolute;width:60380;height:106;left:0;top:0;" coordsize="6038088,10668" path="m0,0l6038088,10668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color w:val="000000"/>
          <w:sz w:val="24"/>
        </w:rPr>
        <w:t xml:space="preserve"> </w:t>
      </w:r>
    </w:p>
    <w:p w:rsidR="00896C97" w:rsidRDefault="00A55CEA">
      <w:pPr>
        <w:spacing w:after="137" w:line="259" w:lineRule="auto"/>
        <w:ind w:left="346" w:firstLine="0"/>
      </w:pPr>
      <w:r>
        <w:rPr>
          <w:b/>
          <w:color w:val="000000"/>
          <w:sz w:val="24"/>
        </w:rPr>
        <w:lastRenderedPageBreak/>
        <w:t xml:space="preserve"> </w:t>
      </w:r>
    </w:p>
    <w:p w:rsidR="00F75259" w:rsidRDefault="00F75259">
      <w:pPr>
        <w:spacing w:after="136" w:line="259" w:lineRule="auto"/>
        <w:ind w:left="341"/>
        <w:rPr>
          <w:b/>
          <w:color w:val="000000"/>
          <w:sz w:val="24"/>
        </w:rPr>
      </w:pPr>
    </w:p>
    <w:p w:rsidR="00896C97" w:rsidRDefault="00A55CEA">
      <w:pPr>
        <w:spacing w:after="136" w:line="259" w:lineRule="auto"/>
        <w:ind w:left="341"/>
      </w:pPr>
      <w:r>
        <w:rPr>
          <w:b/>
          <w:color w:val="000000"/>
          <w:sz w:val="24"/>
        </w:rPr>
        <w:t>College Degree:</w:t>
      </w:r>
      <w:r w:rsidR="002C00C4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FSC (PRE-ENGENNERING)  </w:t>
      </w:r>
    </w:p>
    <w:p w:rsidR="00AC2188" w:rsidRDefault="00A55CEA">
      <w:pPr>
        <w:pStyle w:val="Heading2"/>
        <w:spacing w:after="182"/>
        <w:ind w:left="341"/>
        <w:rPr>
          <w:b w:val="0"/>
        </w:rPr>
      </w:pPr>
      <w:r>
        <w:t>College Name</w:t>
      </w:r>
      <w:r w:rsidR="002C00C4">
        <w:t xml:space="preserve">:       </w:t>
      </w:r>
      <w:r w:rsidR="002C00C4">
        <w:rPr>
          <w:b w:val="0"/>
        </w:rPr>
        <w:t>Govt.</w:t>
      </w:r>
      <w:r w:rsidR="00AC2188">
        <w:rPr>
          <w:b w:val="0"/>
        </w:rPr>
        <w:t xml:space="preserve"> </w:t>
      </w:r>
      <w:r>
        <w:rPr>
          <w:b w:val="0"/>
        </w:rPr>
        <w:t xml:space="preserve">College </w:t>
      </w:r>
      <w:r w:rsidR="007864A9">
        <w:rPr>
          <w:b w:val="0"/>
        </w:rPr>
        <w:t>Bhakkar Pakistan</w:t>
      </w:r>
    </w:p>
    <w:p w:rsidR="002C00C4" w:rsidRDefault="00A55CEA">
      <w:pPr>
        <w:pStyle w:val="Heading2"/>
        <w:spacing w:after="182"/>
        <w:ind w:left="341"/>
        <w:rPr>
          <w:b w:val="0"/>
        </w:rPr>
      </w:pPr>
      <w:r>
        <w:t>Year Pa</w:t>
      </w:r>
      <w:r w:rsidR="002C00C4">
        <w:t xml:space="preserve">ssing:            </w:t>
      </w:r>
      <w:r w:rsidR="007227B3">
        <w:rPr>
          <w:b w:val="0"/>
        </w:rPr>
        <w:t>2013</w:t>
      </w:r>
    </w:p>
    <w:p w:rsidR="002C00C4" w:rsidRPr="002C00C4" w:rsidRDefault="002C00C4" w:rsidP="002C00C4">
      <w:pPr>
        <w:ind w:left="0"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 xml:space="preserve">      </w:t>
      </w:r>
      <w:r w:rsidRPr="002C00C4">
        <w:rPr>
          <w:b/>
          <w:color w:val="000000" w:themeColor="text1"/>
          <w:sz w:val="24"/>
          <w:szCs w:val="24"/>
        </w:rPr>
        <w:t xml:space="preserve">Obtained marks:       </w:t>
      </w:r>
      <w:r w:rsidRPr="002C00C4">
        <w:rPr>
          <w:color w:val="000000" w:themeColor="text1"/>
          <w:sz w:val="24"/>
          <w:szCs w:val="24"/>
        </w:rPr>
        <w:t>771</w:t>
      </w:r>
    </w:p>
    <w:p w:rsidR="002C00C4" w:rsidRDefault="002C00C4" w:rsidP="002C00C4">
      <w:pPr>
        <w:ind w:left="0" w:firstLine="0"/>
        <w:rPr>
          <w:color w:val="000000" w:themeColor="text1"/>
          <w:sz w:val="24"/>
          <w:szCs w:val="24"/>
        </w:rPr>
      </w:pPr>
      <w:r w:rsidRPr="002C00C4">
        <w:rPr>
          <w:color w:val="000000" w:themeColor="text1"/>
          <w:sz w:val="24"/>
          <w:szCs w:val="24"/>
        </w:rPr>
        <w:t xml:space="preserve">     </w:t>
      </w:r>
    </w:p>
    <w:p w:rsidR="002C00C4" w:rsidRPr="002C00C4" w:rsidRDefault="002C00C4" w:rsidP="002C00C4">
      <w:pPr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2C00C4">
        <w:rPr>
          <w:color w:val="000000" w:themeColor="text1"/>
          <w:sz w:val="24"/>
          <w:szCs w:val="24"/>
        </w:rPr>
        <w:t xml:space="preserve"> </w:t>
      </w:r>
      <w:r w:rsidRPr="002C00C4">
        <w:rPr>
          <w:b/>
          <w:color w:val="000000" w:themeColor="text1"/>
          <w:sz w:val="24"/>
          <w:szCs w:val="24"/>
        </w:rPr>
        <w:t>Total marks:</w:t>
      </w:r>
      <w:r w:rsidRPr="002C00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</w:t>
      </w:r>
      <w:r w:rsidRPr="002C00C4">
        <w:rPr>
          <w:color w:val="000000" w:themeColor="text1"/>
          <w:sz w:val="24"/>
          <w:szCs w:val="24"/>
        </w:rPr>
        <w:t>1100</w:t>
      </w:r>
    </w:p>
    <w:p w:rsidR="00896C97" w:rsidRDefault="00A55CEA">
      <w:pPr>
        <w:pStyle w:val="Heading2"/>
        <w:spacing w:after="182"/>
        <w:ind w:left="341"/>
      </w:pPr>
      <w:r>
        <w:rPr>
          <w:b w:val="0"/>
        </w:rPr>
        <w:t xml:space="preserve"> </w:t>
      </w:r>
    </w:p>
    <w:p w:rsidR="005D2DA7" w:rsidRDefault="005D2DA7">
      <w:pPr>
        <w:spacing w:after="86" w:line="259" w:lineRule="auto"/>
        <w:ind w:left="0" w:right="91" w:firstLine="0"/>
        <w:jc w:val="right"/>
        <w:rPr>
          <w:b/>
        </w:rPr>
      </w:pPr>
    </w:p>
    <w:p w:rsidR="00896C97" w:rsidRDefault="00A55CEA">
      <w:pPr>
        <w:spacing w:after="86" w:line="259" w:lineRule="auto"/>
        <w:ind w:left="0" w:right="91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8088" cy="10668"/>
                <wp:effectExtent l="0" t="0" r="0" b="0"/>
                <wp:docPr id="3350" name="Group 3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88" cy="10668"/>
                          <a:chOff x="0" y="0"/>
                          <a:chExt cx="6038088" cy="10668"/>
                        </a:xfrm>
                      </wpg:grpSpPr>
                      <wps:wsp>
                        <wps:cNvPr id="463" name="Shape 463"/>
                        <wps:cNvSpPr/>
                        <wps:spPr>
                          <a:xfrm>
                            <a:off x="0" y="0"/>
                            <a:ext cx="60380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8" h="10668">
                                <a:moveTo>
                                  <a:pt x="0" y="0"/>
                                </a:moveTo>
                                <a:lnTo>
                                  <a:pt x="6038088" y="1066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50" style="width:475.44pt;height:0.839996pt;mso-position-horizontal-relative:char;mso-position-vertical-relative:line" coordsize="60380,106">
                <v:shape id="Shape 463" style="position:absolute;width:60380;height:106;left:0;top:0;" coordsize="6038088,10668" path="m0,0l6038088,10668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896C97" w:rsidRDefault="00A55CEA">
      <w:pPr>
        <w:spacing w:after="155" w:line="259" w:lineRule="auto"/>
        <w:ind w:left="346" w:firstLine="0"/>
        <w:rPr>
          <w:b/>
        </w:rPr>
      </w:pPr>
      <w:r>
        <w:rPr>
          <w:b/>
        </w:rPr>
        <w:t xml:space="preserve"> </w:t>
      </w:r>
    </w:p>
    <w:p w:rsidR="005D2DA7" w:rsidRDefault="005D2DA7">
      <w:pPr>
        <w:spacing w:after="155" w:line="259" w:lineRule="auto"/>
        <w:ind w:left="346" w:firstLine="0"/>
        <w:rPr>
          <w:b/>
        </w:rPr>
      </w:pPr>
    </w:p>
    <w:p w:rsidR="005D2DA7" w:rsidRDefault="005D2DA7">
      <w:pPr>
        <w:spacing w:after="155" w:line="259" w:lineRule="auto"/>
        <w:ind w:left="346" w:firstLine="0"/>
      </w:pPr>
    </w:p>
    <w:p w:rsidR="00896C97" w:rsidRDefault="00A55CEA">
      <w:pPr>
        <w:spacing w:after="136" w:line="259" w:lineRule="auto"/>
        <w:ind w:left="341"/>
      </w:pPr>
      <w:r>
        <w:rPr>
          <w:b/>
          <w:color w:val="000000"/>
          <w:sz w:val="24"/>
        </w:rPr>
        <w:t>High school Degree:</w:t>
      </w:r>
      <w:r w:rsidR="002C00C4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Matriculation (Science Group)  </w:t>
      </w:r>
    </w:p>
    <w:p w:rsidR="00C50309" w:rsidRDefault="00A55CEA">
      <w:pPr>
        <w:pStyle w:val="Heading2"/>
        <w:spacing w:after="182"/>
        <w:ind w:left="341"/>
        <w:rPr>
          <w:b w:val="0"/>
        </w:rPr>
      </w:pPr>
      <w:r>
        <w:t xml:space="preserve">School Name:  </w:t>
      </w:r>
      <w:r w:rsidR="002C00C4">
        <w:t xml:space="preserve">             </w:t>
      </w:r>
      <w:r>
        <w:t xml:space="preserve"> </w:t>
      </w:r>
      <w:r w:rsidR="007227B3">
        <w:rPr>
          <w:b w:val="0"/>
        </w:rPr>
        <w:t>The Educators Bhakkar (Campus)</w:t>
      </w:r>
      <w:r>
        <w:rPr>
          <w:b w:val="0"/>
        </w:rPr>
        <w:t xml:space="preserve"> </w:t>
      </w:r>
      <w:r w:rsidR="007864A9">
        <w:rPr>
          <w:b w:val="0"/>
        </w:rPr>
        <w:t>Pakistan</w:t>
      </w:r>
    </w:p>
    <w:p w:rsidR="00896C97" w:rsidRDefault="00A55CEA">
      <w:pPr>
        <w:pStyle w:val="Heading2"/>
        <w:spacing w:after="182"/>
        <w:ind w:left="341"/>
        <w:rPr>
          <w:b w:val="0"/>
        </w:rPr>
      </w:pPr>
      <w:r>
        <w:t xml:space="preserve">Year Passing:             </w:t>
      </w:r>
      <w:r w:rsidR="002C00C4">
        <w:t xml:space="preserve">    </w:t>
      </w:r>
      <w:r w:rsidR="007227B3">
        <w:rPr>
          <w:b w:val="0"/>
        </w:rPr>
        <w:t>2011</w:t>
      </w:r>
      <w:r>
        <w:rPr>
          <w:b w:val="0"/>
        </w:rPr>
        <w:t xml:space="preserve"> </w:t>
      </w:r>
    </w:p>
    <w:p w:rsidR="002C00C4" w:rsidRDefault="002C00C4" w:rsidP="002C00C4">
      <w:pPr>
        <w:ind w:left="0" w:firstLine="0"/>
        <w:rPr>
          <w:color w:val="000000" w:themeColor="text1"/>
        </w:rPr>
      </w:pPr>
      <w:r>
        <w:t xml:space="preserve">      </w:t>
      </w:r>
      <w:r w:rsidRPr="002C00C4">
        <w:rPr>
          <w:b/>
          <w:color w:val="000000" w:themeColor="text1"/>
        </w:rPr>
        <w:t xml:space="preserve">Obtained marks:                  </w:t>
      </w:r>
      <w:r w:rsidRPr="002C00C4">
        <w:rPr>
          <w:color w:val="000000" w:themeColor="text1"/>
        </w:rPr>
        <w:t>895</w:t>
      </w:r>
    </w:p>
    <w:p w:rsidR="002C00C4" w:rsidRPr="002C00C4" w:rsidRDefault="002C00C4" w:rsidP="002C00C4">
      <w:pPr>
        <w:ind w:left="0" w:firstLine="0"/>
        <w:rPr>
          <w:b/>
          <w:color w:val="000000" w:themeColor="text1"/>
        </w:rPr>
      </w:pPr>
    </w:p>
    <w:p w:rsidR="002C00C4" w:rsidRPr="002C00C4" w:rsidRDefault="002C00C4" w:rsidP="002C00C4">
      <w:pPr>
        <w:ind w:left="0" w:firstLine="0"/>
        <w:rPr>
          <w:b/>
          <w:color w:val="000000" w:themeColor="text1"/>
        </w:rPr>
      </w:pPr>
      <w:r w:rsidRPr="002C00C4">
        <w:rPr>
          <w:b/>
          <w:color w:val="000000" w:themeColor="text1"/>
        </w:rPr>
        <w:t xml:space="preserve">      Total marks:                        </w:t>
      </w:r>
      <w:r w:rsidRPr="002C00C4">
        <w:rPr>
          <w:color w:val="000000" w:themeColor="text1"/>
        </w:rPr>
        <w:t>1050</w:t>
      </w:r>
    </w:p>
    <w:p w:rsidR="00896C97" w:rsidRDefault="00A55CEA">
      <w:pPr>
        <w:spacing w:after="93" w:line="259" w:lineRule="auto"/>
        <w:ind w:left="0" w:right="91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038088" cy="9144"/>
                <wp:effectExtent l="0" t="0" r="0" b="0"/>
                <wp:docPr id="3351" name="Group 3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088" cy="9144"/>
                          <a:chOff x="0" y="0"/>
                          <a:chExt cx="6038088" cy="9144"/>
                        </a:xfrm>
                      </wpg:grpSpPr>
                      <wps:wsp>
                        <wps:cNvPr id="464" name="Shape 464"/>
                        <wps:cNvSpPr/>
                        <wps:spPr>
                          <a:xfrm>
                            <a:off x="0" y="0"/>
                            <a:ext cx="60380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8" h="9144">
                                <a:moveTo>
                                  <a:pt x="0" y="0"/>
                                </a:moveTo>
                                <a:lnTo>
                                  <a:pt x="6038088" y="914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3351" style="width:475.44pt;height:0.720001pt;mso-position-horizontal-relative:char;mso-position-vertical-relative:line" coordsize="60380,91">
                <v:shape id="Shape 464" style="position:absolute;width:60380;height:91;left:0;top:0;" coordsize="6038088,9144" path="m0,0l6038088,9144">
                  <v:stroke weight="0.4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6C97" w:rsidRDefault="00A55CEA" w:rsidP="006905A6">
      <w:pPr>
        <w:spacing w:after="153" w:line="259" w:lineRule="auto"/>
        <w:ind w:left="346" w:firstLine="0"/>
      </w:pPr>
      <w:r>
        <w:t xml:space="preserve"> </w:t>
      </w:r>
      <w:r w:rsidR="007864A9">
        <w:rPr>
          <w:b/>
          <w:color w:val="000000"/>
          <w:sz w:val="24"/>
        </w:rPr>
        <w:t>Sp</w:t>
      </w:r>
      <w:r>
        <w:rPr>
          <w:b/>
          <w:color w:val="000000"/>
          <w:sz w:val="24"/>
        </w:rPr>
        <w:t>oken Languages</w:t>
      </w:r>
      <w:r>
        <w:rPr>
          <w:sz w:val="24"/>
        </w:rPr>
        <w:t xml:space="preserve">:                         </w:t>
      </w:r>
      <w:r w:rsidR="00894AD0">
        <w:rPr>
          <w:color w:val="000000"/>
          <w:sz w:val="24"/>
        </w:rPr>
        <w:t>English, Punjabi</w:t>
      </w:r>
      <w:r>
        <w:rPr>
          <w:color w:val="000000"/>
          <w:sz w:val="24"/>
        </w:rPr>
        <w:t>, Urdu</w:t>
      </w:r>
      <w:r>
        <w:rPr>
          <w:sz w:val="24"/>
        </w:rPr>
        <w:t xml:space="preserve"> </w:t>
      </w:r>
    </w:p>
    <w:sectPr w:rsidR="00896C97">
      <w:pgSz w:w="12240" w:h="15840"/>
      <w:pgMar w:top="1449" w:right="1151" w:bottom="155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19" w:rsidRDefault="00A14019" w:rsidP="006905A6">
      <w:pPr>
        <w:spacing w:after="0" w:line="240" w:lineRule="auto"/>
      </w:pPr>
      <w:r>
        <w:separator/>
      </w:r>
    </w:p>
  </w:endnote>
  <w:endnote w:type="continuationSeparator" w:id="0">
    <w:p w:rsidR="00A14019" w:rsidRDefault="00A14019" w:rsidP="0069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19" w:rsidRDefault="00A14019" w:rsidP="006905A6">
      <w:pPr>
        <w:spacing w:after="0" w:line="240" w:lineRule="auto"/>
      </w:pPr>
      <w:r>
        <w:separator/>
      </w:r>
    </w:p>
  </w:footnote>
  <w:footnote w:type="continuationSeparator" w:id="0">
    <w:p w:rsidR="00A14019" w:rsidRDefault="00A14019" w:rsidP="0069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26975"/>
    <w:multiLevelType w:val="hybridMultilevel"/>
    <w:tmpl w:val="F10C053C"/>
    <w:lvl w:ilvl="0" w:tplc="723E3FE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BBE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E3E8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2B8C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C0C7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8E4B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CE5AC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8F48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C4C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B37935"/>
    <w:multiLevelType w:val="hybridMultilevel"/>
    <w:tmpl w:val="EE388F90"/>
    <w:lvl w:ilvl="0" w:tplc="62AE29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4D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006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890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E8F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2A73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457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0FB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AA0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45BDF"/>
    <w:multiLevelType w:val="hybridMultilevel"/>
    <w:tmpl w:val="70C816F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3987122"/>
    <w:multiLevelType w:val="hybridMultilevel"/>
    <w:tmpl w:val="CA4C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E788C"/>
    <w:multiLevelType w:val="hybridMultilevel"/>
    <w:tmpl w:val="CCFA4224"/>
    <w:lvl w:ilvl="0" w:tplc="F0E06B10">
      <w:start w:val="1"/>
      <w:numFmt w:val="bullet"/>
      <w:lvlText w:val="•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441A4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A249A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68006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82E7E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23802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62F4C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E195E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4AEAA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E805FD"/>
    <w:multiLevelType w:val="hybridMultilevel"/>
    <w:tmpl w:val="F7948326"/>
    <w:lvl w:ilvl="0" w:tplc="DA72D7E2">
      <w:start w:val="1"/>
      <w:numFmt w:val="bullet"/>
      <w:lvlText w:val="•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A876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8D02C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82C8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CE0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23BE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C308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874DA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2F56E2"/>
    <w:multiLevelType w:val="hybridMultilevel"/>
    <w:tmpl w:val="AA84277C"/>
    <w:lvl w:ilvl="0" w:tplc="0C6A9D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AAD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2CA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DE7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616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20F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823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4AD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3AF6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D5B64"/>
    <w:multiLevelType w:val="hybridMultilevel"/>
    <w:tmpl w:val="B254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2488"/>
    <w:multiLevelType w:val="hybridMultilevel"/>
    <w:tmpl w:val="5B22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732021"/>
    <w:multiLevelType w:val="hybridMultilevel"/>
    <w:tmpl w:val="B6F8E7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473C7B57"/>
    <w:multiLevelType w:val="multilevel"/>
    <w:tmpl w:val="F28A1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96295"/>
    <w:multiLevelType w:val="hybridMultilevel"/>
    <w:tmpl w:val="4C1C4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C95E78"/>
    <w:multiLevelType w:val="hybridMultilevel"/>
    <w:tmpl w:val="9A2C39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F075A32"/>
    <w:multiLevelType w:val="hybridMultilevel"/>
    <w:tmpl w:val="D2BC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E53AB"/>
    <w:multiLevelType w:val="hybridMultilevel"/>
    <w:tmpl w:val="19808824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>
    <w:nsid w:val="6A40557D"/>
    <w:multiLevelType w:val="hybridMultilevel"/>
    <w:tmpl w:val="B46052D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759F2059"/>
    <w:multiLevelType w:val="hybridMultilevel"/>
    <w:tmpl w:val="4058DC3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>
    <w:nsid w:val="7F054618"/>
    <w:multiLevelType w:val="hybridMultilevel"/>
    <w:tmpl w:val="874AA9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19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7"/>
    <w:rsid w:val="0001594D"/>
    <w:rsid w:val="00074584"/>
    <w:rsid w:val="000D02ED"/>
    <w:rsid w:val="000E7600"/>
    <w:rsid w:val="000F34E8"/>
    <w:rsid w:val="001C5E47"/>
    <w:rsid w:val="00250C6A"/>
    <w:rsid w:val="00295788"/>
    <w:rsid w:val="00295EB0"/>
    <w:rsid w:val="002B0326"/>
    <w:rsid w:val="002C00C4"/>
    <w:rsid w:val="002E0CC7"/>
    <w:rsid w:val="00311EF7"/>
    <w:rsid w:val="00314736"/>
    <w:rsid w:val="00324B64"/>
    <w:rsid w:val="00393B76"/>
    <w:rsid w:val="003A0D7A"/>
    <w:rsid w:val="00453B30"/>
    <w:rsid w:val="00474BBE"/>
    <w:rsid w:val="004B2E4F"/>
    <w:rsid w:val="0053186E"/>
    <w:rsid w:val="005D2DA7"/>
    <w:rsid w:val="005D5004"/>
    <w:rsid w:val="00604211"/>
    <w:rsid w:val="00646394"/>
    <w:rsid w:val="006905A6"/>
    <w:rsid w:val="006A0847"/>
    <w:rsid w:val="006C7C5D"/>
    <w:rsid w:val="006D1D68"/>
    <w:rsid w:val="007227B3"/>
    <w:rsid w:val="00737059"/>
    <w:rsid w:val="0076755A"/>
    <w:rsid w:val="0077301D"/>
    <w:rsid w:val="00773C72"/>
    <w:rsid w:val="007864A9"/>
    <w:rsid w:val="007C23B1"/>
    <w:rsid w:val="007E405F"/>
    <w:rsid w:val="008016CE"/>
    <w:rsid w:val="008145F2"/>
    <w:rsid w:val="00816D78"/>
    <w:rsid w:val="00834B47"/>
    <w:rsid w:val="008623CD"/>
    <w:rsid w:val="00894AD0"/>
    <w:rsid w:val="00896C97"/>
    <w:rsid w:val="008D60E8"/>
    <w:rsid w:val="00921E2C"/>
    <w:rsid w:val="00941D11"/>
    <w:rsid w:val="00973C58"/>
    <w:rsid w:val="00980399"/>
    <w:rsid w:val="00985E06"/>
    <w:rsid w:val="009C36AC"/>
    <w:rsid w:val="009D30C7"/>
    <w:rsid w:val="00A012F9"/>
    <w:rsid w:val="00A101C6"/>
    <w:rsid w:val="00A14019"/>
    <w:rsid w:val="00A15BEF"/>
    <w:rsid w:val="00A360A6"/>
    <w:rsid w:val="00A55CEA"/>
    <w:rsid w:val="00A56588"/>
    <w:rsid w:val="00A933E7"/>
    <w:rsid w:val="00AB2537"/>
    <w:rsid w:val="00AC2188"/>
    <w:rsid w:val="00AE786F"/>
    <w:rsid w:val="00B218C0"/>
    <w:rsid w:val="00B45005"/>
    <w:rsid w:val="00B72DE0"/>
    <w:rsid w:val="00B7402B"/>
    <w:rsid w:val="00BA5DF7"/>
    <w:rsid w:val="00BB3DE9"/>
    <w:rsid w:val="00BD10F6"/>
    <w:rsid w:val="00C017ED"/>
    <w:rsid w:val="00C01FE1"/>
    <w:rsid w:val="00C14956"/>
    <w:rsid w:val="00C50309"/>
    <w:rsid w:val="00C54B15"/>
    <w:rsid w:val="00C715CC"/>
    <w:rsid w:val="00C76E89"/>
    <w:rsid w:val="00CC4851"/>
    <w:rsid w:val="00CE0573"/>
    <w:rsid w:val="00D41AFB"/>
    <w:rsid w:val="00DB1DD4"/>
    <w:rsid w:val="00E03611"/>
    <w:rsid w:val="00E32102"/>
    <w:rsid w:val="00E3452F"/>
    <w:rsid w:val="00EA4136"/>
    <w:rsid w:val="00F02941"/>
    <w:rsid w:val="00F108A1"/>
    <w:rsid w:val="00F151FB"/>
    <w:rsid w:val="00F218A2"/>
    <w:rsid w:val="00F404CF"/>
    <w:rsid w:val="00F54144"/>
    <w:rsid w:val="00F73D0A"/>
    <w:rsid w:val="00F75259"/>
    <w:rsid w:val="00F77591"/>
    <w:rsid w:val="00FA6449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7BD47-A1A1-4F6B-BE82-4671A3ED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2B"/>
    <w:pPr>
      <w:spacing w:after="6" w:line="258" w:lineRule="auto"/>
      <w:ind w:left="716" w:hanging="10"/>
    </w:pPr>
    <w:rPr>
      <w:rFonts w:ascii="Arial" w:eastAsia="Arial" w:hAnsi="Arial" w:cs="Arial"/>
      <w:color w:val="59595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/>
      <w:ind w:left="36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56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3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1D"/>
    <w:rPr>
      <w:rFonts w:ascii="Arial" w:eastAsia="Arial" w:hAnsi="Arial" w:cs="Arial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1D"/>
    <w:rPr>
      <w:rFonts w:ascii="Arial" w:eastAsia="Arial" w:hAnsi="Arial" w:cs="Arial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1D"/>
    <w:rPr>
      <w:rFonts w:ascii="Segoe UI" w:eastAsia="Arial" w:hAnsi="Segoe UI" w:cs="Segoe UI"/>
      <w:color w:val="595959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0A6"/>
    <w:pPr>
      <w:ind w:left="720"/>
      <w:contextualSpacing/>
    </w:pPr>
  </w:style>
  <w:style w:type="table" w:styleId="TableGrid">
    <w:name w:val="Table Grid"/>
    <w:basedOn w:val="TableNormal"/>
    <w:uiPriority w:val="39"/>
    <w:rsid w:val="00FA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5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A6"/>
    <w:rPr>
      <w:rFonts w:ascii="Arial" w:eastAsia="Arial" w:hAnsi="Arial" w:cs="Arial"/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69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A6"/>
    <w:rPr>
      <w:rFonts w:ascii="Arial" w:eastAsia="Arial" w:hAnsi="Arial" w:cs="Arial"/>
      <w:color w:val="59595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3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ighlight">
    <w:name w:val="highlight"/>
    <w:basedOn w:val="DefaultParagraphFont"/>
    <w:rsid w:val="00A933E7"/>
  </w:style>
  <w:style w:type="paragraph" w:customStyle="1" w:styleId="SectionTitle">
    <w:name w:val="Section Title"/>
    <w:basedOn w:val="Normal"/>
    <w:next w:val="Normal"/>
    <w:autoRedefine/>
    <w:rsid w:val="005D2DA7"/>
    <w:pPr>
      <w:pBdr>
        <w:top w:val="single" w:sz="6" w:space="2" w:color="FFFFFF"/>
        <w:left w:val="single" w:sz="6" w:space="31" w:color="FFFFFF"/>
        <w:bottom w:val="single" w:sz="6" w:space="2" w:color="FFFFFF"/>
        <w:right w:val="single" w:sz="6" w:space="13" w:color="FFFFFF"/>
      </w:pBdr>
      <w:shd w:val="pct10" w:color="auto" w:fill="auto"/>
      <w:spacing w:before="120" w:after="0" w:line="240" w:lineRule="auto"/>
      <w:ind w:left="0" w:firstLine="0"/>
    </w:pPr>
    <w:rPr>
      <w:rFonts w:ascii="Palatino Linotype" w:eastAsia="Times New Roman" w:hAnsi="Palatino Linotype" w:cs="Tahoma"/>
      <w:b/>
      <w:caps/>
      <w:color w:val="auto"/>
      <w:spacing w:val="-10"/>
      <w:sz w:val="20"/>
      <w:szCs w:val="20"/>
    </w:rPr>
  </w:style>
  <w:style w:type="paragraph" w:styleId="BodyText">
    <w:name w:val="Body Text"/>
    <w:basedOn w:val="Normal"/>
    <w:link w:val="BodyTextChar"/>
    <w:rsid w:val="005D2DA7"/>
    <w:pPr>
      <w:spacing w:after="220" w:line="220" w:lineRule="atLeast"/>
      <w:ind w:left="0" w:right="-36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D2D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1155-6333-4BC0-B8B1-6867E44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</dc:creator>
  <cp:keywords/>
  <cp:lastModifiedBy>Windows User</cp:lastModifiedBy>
  <cp:revision>13</cp:revision>
  <cp:lastPrinted>2016-03-31T08:10:00Z</cp:lastPrinted>
  <dcterms:created xsi:type="dcterms:W3CDTF">2017-03-31T15:02:00Z</dcterms:created>
  <dcterms:modified xsi:type="dcterms:W3CDTF">2018-08-16T15:15:00Z</dcterms:modified>
</cp:coreProperties>
</file>